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B10BA47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1222744"/>
                <wp:effectExtent l="57150" t="38100" r="53340" b="7302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2274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41165533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r w:rsidR="002D0F0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DE OPERACIONES DE LA PLATAFORMA: </w:t>
                            </w:r>
                            <w:r w:rsidR="002D0F00" w:rsidRPr="002D0F0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ISTEMA DE GESTIÓN DE CRÉDITO DE MUNICIPIO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</w:r>
                            <w:r w:rsidR="00440D8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MENÚ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“</w:t>
                            </w:r>
                            <w:r w:rsidR="0083517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OCUMENTO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96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41165533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</w:t>
                      </w:r>
                      <w:r w:rsidR="002D0F00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DE OPERACIONES DE LA PLATAFORMA: </w:t>
                      </w:r>
                      <w:r w:rsidR="002D0F00" w:rsidRPr="002D0F00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SISTEMA DE GESTIÓN DE CRÉDITO DE MUNICIPIO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</w:r>
                      <w:r w:rsidR="00440D8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MENÚ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“</w:t>
                      </w:r>
                      <w:r w:rsidR="00835176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OCUMENTO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3C4BA386" w14:textId="1721AA32" w:rsidR="002E5E6C" w:rsidRDefault="00835176" w:rsidP="002E5E6C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DOCUMENTO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7A492572" w14:textId="42298AC7" w:rsidR="00786470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40671669" w:history="1">
            <w:r w:rsidR="00786470" w:rsidRPr="00E81903">
              <w:rPr>
                <w:rStyle w:val="Hipervnculo"/>
              </w:rPr>
              <w:t>Objetivo</w:t>
            </w:r>
            <w:r w:rsidR="00786470">
              <w:rPr>
                <w:webHidden/>
              </w:rPr>
              <w:tab/>
            </w:r>
            <w:r w:rsidR="00786470">
              <w:rPr>
                <w:webHidden/>
              </w:rPr>
              <w:fldChar w:fldCharType="begin"/>
            </w:r>
            <w:r w:rsidR="00786470">
              <w:rPr>
                <w:webHidden/>
              </w:rPr>
              <w:instrText xml:space="preserve"> PAGEREF _Toc140671669 \h </w:instrText>
            </w:r>
            <w:r w:rsidR="00786470">
              <w:rPr>
                <w:webHidden/>
              </w:rPr>
            </w:r>
            <w:r w:rsidR="00786470">
              <w:rPr>
                <w:webHidden/>
              </w:rPr>
              <w:fldChar w:fldCharType="separate"/>
            </w:r>
            <w:r w:rsidR="00786470">
              <w:rPr>
                <w:webHidden/>
              </w:rPr>
              <w:t>3</w:t>
            </w:r>
            <w:r w:rsidR="00786470">
              <w:rPr>
                <w:webHidden/>
              </w:rPr>
              <w:fldChar w:fldCharType="end"/>
            </w:r>
          </w:hyperlink>
        </w:p>
        <w:p w14:paraId="632E6FE9" w14:textId="7E8E669D" w:rsidR="00786470" w:rsidRDefault="0078647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0671670" w:history="1">
            <w:r w:rsidRPr="00E81903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6716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7883443" w14:textId="61F66422" w:rsidR="00786470" w:rsidRDefault="0078647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0671671" w:history="1">
            <w:r w:rsidRPr="00E81903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6716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F499010" w14:textId="3BB39E77" w:rsidR="00786470" w:rsidRDefault="0078647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0671672" w:history="1">
            <w:r w:rsidRPr="00E81903">
              <w:rPr>
                <w:rStyle w:val="Hipervnculo"/>
              </w:rPr>
              <w:t>DOCUM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6716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4285F40" w14:textId="5E3FC950" w:rsidR="00786470" w:rsidRDefault="0078647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0671673" w:history="1">
            <w:r w:rsidRPr="00E81903">
              <w:rPr>
                <w:rStyle w:val="Hipervnculo"/>
              </w:rPr>
              <w:t>Acceso a Platafor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6716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BDADEE2" w14:textId="50179A6C" w:rsidR="00786470" w:rsidRDefault="0078647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0671674" w:history="1">
            <w:r w:rsidRPr="00E81903">
              <w:rPr>
                <w:rStyle w:val="Hipervnculo"/>
              </w:rPr>
              <w:t>Inic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6716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6A56CA0" w14:textId="071163E7" w:rsidR="00786470" w:rsidRDefault="0078647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0671675" w:history="1">
            <w:r w:rsidRPr="00E81903">
              <w:rPr>
                <w:rStyle w:val="Hipervnculo"/>
              </w:rPr>
              <w:t>Inicio de Ses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6716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3451EF3" w14:textId="34EC5474" w:rsidR="00786470" w:rsidRDefault="0078647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0671676" w:history="1">
            <w:r w:rsidRPr="00E81903">
              <w:rPr>
                <w:rStyle w:val="Hipervnculo"/>
              </w:rPr>
              <w:t>Elegir la Platafor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6716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DC12E8A" w14:textId="024A1F4F" w:rsidR="00786470" w:rsidRDefault="0078647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0671677" w:history="1">
            <w:r w:rsidRPr="00E81903">
              <w:rPr>
                <w:rStyle w:val="Hipervnculo"/>
              </w:rPr>
              <w:t>Docum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6716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7232AF1" w14:textId="1CF1206A" w:rsidR="00786470" w:rsidRDefault="0078647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0671678" w:history="1">
            <w:r w:rsidRPr="00E81903">
              <w:rPr>
                <w:rStyle w:val="Hipervnculo"/>
              </w:rPr>
              <w:t>Documentos por enviar, enviados y recibi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6716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B332BFA" w14:textId="11B978A8" w:rsidR="00786470" w:rsidRDefault="0078647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0671679" w:history="1">
            <w:r w:rsidRPr="00E81903">
              <w:rPr>
                <w:rStyle w:val="Hipervnculo"/>
              </w:rPr>
              <w:t>Documentos Histór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6716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379A784" w14:textId="6223D91F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2A4AD3E2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3AF46D1" w14:textId="64799DC7" w:rsidR="00557E8F" w:rsidRDefault="00557E8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28A6D7C0" w14:textId="3A4CC24E" w:rsidR="00557E8F" w:rsidRDefault="00557E8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2DC70E84" w14:textId="77777777" w:rsidR="00557E8F" w:rsidRPr="002325F1" w:rsidRDefault="00557E8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4354E389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2AA9CF3F" w14:textId="5F34081D" w:rsidR="00786470" w:rsidRDefault="00786470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6A2839EB" w14:textId="13901BA3" w:rsidR="00786470" w:rsidRDefault="00786470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A8109C5" w14:textId="297B4824" w:rsidR="00786470" w:rsidRDefault="00786470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798B4BF1" w14:textId="5FB125BA" w:rsidR="00786470" w:rsidRDefault="00786470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6CA1524E" w14:textId="7DFF9949" w:rsidR="00786470" w:rsidRDefault="00786470" w:rsidP="00EF2A3C">
      <w:pPr>
        <w:spacing w:line="276" w:lineRule="auto"/>
        <w:jc w:val="center"/>
        <w:rPr>
          <w:rFonts w:ascii="Arial" w:hAnsi="Arial" w:cs="Arial"/>
          <w:sz w:val="24"/>
        </w:rPr>
      </w:pPr>
      <w:bookmarkStart w:id="0" w:name="_GoBack"/>
      <w:bookmarkEnd w:id="0"/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49B1E4A" w14:textId="77777777" w:rsidR="007E7C17" w:rsidRDefault="007E7C17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69672248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6BB0729F" w:rsidR="00B636E2" w:rsidRPr="002D0F00" w:rsidRDefault="009623AA" w:rsidP="002D0F00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Gestión de </w:t>
                            </w:r>
                            <w:r w:rsidR="002D0F00">
                              <w:rPr>
                                <w:rFonts w:ascii="Arial" w:hAnsi="Arial" w:cs="Arial"/>
                                <w:lang w:val="es-MX"/>
                              </w:rPr>
                              <w:t>Crédito de los Municipio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</w:t>
                            </w:r>
                            <w:r w:rsidR="002D0F00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istrar todos los recursos de créditos y financiamiento que otorga La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6BB0729F" w:rsidR="00B636E2" w:rsidRPr="002D0F00" w:rsidRDefault="009623AA" w:rsidP="002D0F00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 xml:space="preserve">Gestión de </w:t>
                      </w:r>
                      <w:r w:rsidR="002D0F00">
                        <w:rPr>
                          <w:rFonts w:ascii="Arial" w:hAnsi="Arial" w:cs="Arial"/>
                          <w:lang w:val="es-MX"/>
                        </w:rPr>
                        <w:t>Crédito de los Municipio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</w:t>
                      </w:r>
                      <w:r w:rsidR="002D0F00">
                        <w:rPr>
                          <w:rFonts w:ascii="Arial" w:hAnsi="Arial" w:cs="Arial"/>
                          <w:lang w:val="es-MX"/>
                        </w:rPr>
                        <w:t xml:space="preserve">istrar todos los recursos de créditos y financiamiento que otorga La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6B00C19B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40671669"/>
      <w:r w:rsidRPr="002325F1">
        <w:rPr>
          <w:rFonts w:cs="Arial"/>
        </w:rPr>
        <w:t>Objetivo</w:t>
      </w:r>
      <w:bookmarkEnd w:id="1"/>
      <w:bookmarkEnd w:id="2"/>
    </w:p>
    <w:p w14:paraId="137B13BC" w14:textId="0D2210C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="002D0F00">
        <w:rPr>
          <w:rFonts w:ascii="Arial" w:hAnsi="Arial" w:cs="Arial"/>
          <w:sz w:val="24"/>
        </w:rPr>
        <w:t>Secretaria de Finanzas y Tesorería General del Estado de Nuevo León</w:t>
      </w:r>
      <w:r w:rsidRPr="002325F1">
        <w:rPr>
          <w:rFonts w:ascii="Arial" w:hAnsi="Arial" w:cs="Arial"/>
          <w:sz w:val="24"/>
        </w:rPr>
        <w:t xml:space="preserve"> puedan consu</w:t>
      </w:r>
      <w:r w:rsidR="002D0F00">
        <w:rPr>
          <w:rFonts w:ascii="Arial" w:hAnsi="Arial" w:cs="Arial"/>
          <w:sz w:val="24"/>
        </w:rPr>
        <w:t xml:space="preserve">ltar los pasos a seguir para la gestión </w:t>
      </w:r>
      <w:r w:rsidRPr="002325F1">
        <w:rPr>
          <w:rFonts w:ascii="Arial" w:hAnsi="Arial" w:cs="Arial"/>
          <w:sz w:val="24"/>
        </w:rPr>
        <w:t xml:space="preserve">de </w:t>
      </w:r>
      <w:r w:rsidR="002D0F00">
        <w:rPr>
          <w:rFonts w:ascii="Arial" w:hAnsi="Arial" w:cs="Arial"/>
          <w:sz w:val="24"/>
        </w:rPr>
        <w:t>los créditos y financiamientos</w:t>
      </w:r>
      <w:r w:rsidRPr="002325F1">
        <w:rPr>
          <w:rFonts w:ascii="Arial" w:hAnsi="Arial" w:cs="Arial"/>
          <w:sz w:val="24"/>
        </w:rPr>
        <w:t>, así como el seguimiento correspondiente, para su asignación al área que vaya a continuar la atención hasta concluir con el registro de los pagos</w:t>
      </w:r>
      <w:r w:rsidR="002D0F00">
        <w:rPr>
          <w:rFonts w:ascii="Arial" w:hAnsi="Arial" w:cs="Arial"/>
          <w:sz w:val="24"/>
        </w:rPr>
        <w:t>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40671670"/>
      <w:r w:rsidRPr="002325F1">
        <w:rPr>
          <w:rFonts w:cs="Arial"/>
        </w:rPr>
        <w:t>Alcance</w:t>
      </w:r>
      <w:bookmarkEnd w:id="3"/>
      <w:bookmarkEnd w:id="4"/>
      <w:r w:rsidRPr="002325F1">
        <w:rPr>
          <w:rFonts w:cs="Arial"/>
        </w:rPr>
        <w:t xml:space="preserve"> </w:t>
      </w:r>
    </w:p>
    <w:p w14:paraId="443616ED" w14:textId="51B196AC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 xml:space="preserve">Plataforma de </w:t>
      </w:r>
      <w:r w:rsidR="002D0F00">
        <w:rPr>
          <w:rFonts w:ascii="Arial" w:hAnsi="Arial" w:cs="Arial"/>
          <w:sz w:val="24"/>
        </w:rPr>
        <w:t>Sistema de Gestión de Crédito de Municipios es</w:t>
      </w:r>
      <w:r>
        <w:rPr>
          <w:rFonts w:ascii="Arial" w:hAnsi="Arial" w:cs="Arial"/>
          <w:sz w:val="24"/>
        </w:rPr>
        <w:t xml:space="preserve">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 w:rsidR="002D0F00">
        <w:rPr>
          <w:rFonts w:ascii="Arial" w:hAnsi="Arial" w:cs="Arial"/>
          <w:sz w:val="24"/>
        </w:rPr>
        <w:t xml:space="preserve">que se </w:t>
      </w:r>
      <w:r w:rsidRPr="003717DC">
        <w:rPr>
          <w:rFonts w:ascii="Arial" w:hAnsi="Arial" w:cs="Arial"/>
          <w:sz w:val="24"/>
        </w:rPr>
        <w:t>realice</w:t>
      </w:r>
      <w:r w:rsidR="002D0F00">
        <w:rPr>
          <w:rFonts w:ascii="Arial" w:hAnsi="Arial" w:cs="Arial"/>
          <w:sz w:val="24"/>
        </w:rPr>
        <w:t>n</w:t>
      </w:r>
      <w:r w:rsidRPr="003717DC">
        <w:rPr>
          <w:rFonts w:ascii="Arial" w:hAnsi="Arial" w:cs="Arial"/>
          <w:sz w:val="24"/>
        </w:rPr>
        <w:t xml:space="preserve"> en el procesamiento de la información que le compete</w:t>
      </w:r>
      <w:r w:rsidR="002D0F00">
        <w:rPr>
          <w:rFonts w:ascii="Arial" w:hAnsi="Arial" w:cs="Arial"/>
          <w:sz w:val="24"/>
        </w:rPr>
        <w:t>,</w:t>
      </w:r>
      <w:r w:rsidRPr="003717DC">
        <w:rPr>
          <w:rFonts w:ascii="Arial" w:hAnsi="Arial" w:cs="Arial"/>
          <w:sz w:val="24"/>
        </w:rPr>
        <w:t xml:space="preserve">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  <w:r w:rsidR="002D0F00">
        <w:rPr>
          <w:rFonts w:ascii="Arial" w:hAnsi="Arial" w:cs="Arial"/>
          <w:sz w:val="24"/>
        </w:rPr>
        <w:t>.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5" w:name="_Toc123297020"/>
      <w:bookmarkStart w:id="6" w:name="_Toc140671671"/>
      <w:r w:rsidRPr="002325F1">
        <w:rPr>
          <w:rFonts w:cs="Arial"/>
        </w:rPr>
        <w:t>Usuario</w:t>
      </w:r>
      <w:bookmarkEnd w:id="5"/>
      <w:bookmarkEnd w:id="6"/>
    </w:p>
    <w:p w14:paraId="11D565E3" w14:textId="06435A5C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2D0F00">
        <w:rPr>
          <w:rFonts w:ascii="Arial" w:hAnsi="Arial" w:cs="Arial"/>
          <w:sz w:val="24"/>
        </w:rPr>
        <w:t>Sistema de Gestión de Crédito de Municipios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  <w:r w:rsidR="002D0F00">
        <w:rPr>
          <w:rFonts w:ascii="Arial" w:hAnsi="Arial" w:cs="Arial"/>
          <w:sz w:val="24"/>
        </w:rPr>
        <w:t xml:space="preserve"> de Nuevo León.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2B1A8D96" w:rsidR="002E5E6C" w:rsidRPr="00D45E45" w:rsidRDefault="00835176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Docu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2B1A8D96" w:rsidR="002E5E6C" w:rsidRPr="00D45E45" w:rsidRDefault="00835176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Document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33C0B8B0" w14:textId="77777777" w:rsidR="002E5E6C" w:rsidRPr="002325F1" w:rsidRDefault="002E5E6C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037A19B9" w14:textId="7B65CCE4" w:rsidR="002E5E6C" w:rsidRPr="002325F1" w:rsidRDefault="00835176" w:rsidP="002E5E6C">
      <w:pPr>
        <w:pStyle w:val="Ttulo1"/>
        <w:jc w:val="center"/>
        <w:rPr>
          <w:rFonts w:cs="Arial"/>
          <w:sz w:val="44"/>
          <w:szCs w:val="44"/>
        </w:rPr>
      </w:pPr>
      <w:bookmarkStart w:id="7" w:name="_Toc140671672"/>
      <w:r>
        <w:rPr>
          <w:rFonts w:cs="Arial"/>
          <w:sz w:val="44"/>
          <w:szCs w:val="44"/>
        </w:rPr>
        <w:t>DOCUMENTOS</w:t>
      </w:r>
      <w:bookmarkEnd w:id="7"/>
    </w:p>
    <w:p w14:paraId="7E398341" w14:textId="77777777" w:rsidR="002E5E6C" w:rsidRPr="002325F1" w:rsidRDefault="002E5E6C" w:rsidP="002E5E6C">
      <w:pPr>
        <w:rPr>
          <w:rFonts w:ascii="Arial" w:hAnsi="Arial" w:cs="Arial"/>
        </w:rPr>
      </w:pPr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5F91D84C" w14:textId="54652CB0" w:rsidR="002E5E6C" w:rsidRDefault="002E5E6C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5F82161A" w14:textId="1568A1D0" w:rsidR="002D0F00" w:rsidRDefault="002D0F00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6A14785C" w14:textId="5E56F935" w:rsidR="002D0F00" w:rsidRDefault="002D0F00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49A34B7B" w14:textId="77777777" w:rsidR="002D0F00" w:rsidRDefault="002D0F00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2A633C95" w14:textId="0D6997E2" w:rsidR="002E5E6C" w:rsidRDefault="002E5E6C" w:rsidP="002E5E6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26F46A08" w14:textId="02B06274" w:rsidR="00500E5A" w:rsidRDefault="00500E5A" w:rsidP="002E5E6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43BDA846" w14:textId="77777777" w:rsidR="00500E5A" w:rsidRPr="002325F1" w:rsidRDefault="00500E5A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340CCB2E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69DB80D8" w14:textId="27786F14" w:rsidR="002D0F00" w:rsidRDefault="002D0F00" w:rsidP="002E5E6C">
      <w:pPr>
        <w:spacing w:line="276" w:lineRule="auto"/>
        <w:rPr>
          <w:rFonts w:ascii="Arial" w:hAnsi="Arial" w:cs="Arial"/>
        </w:rPr>
      </w:pPr>
    </w:p>
    <w:p w14:paraId="524A26DC" w14:textId="77777777" w:rsidR="002D0F00" w:rsidRPr="002325F1" w:rsidRDefault="002D0F00" w:rsidP="002E5E6C">
      <w:pPr>
        <w:spacing w:line="276" w:lineRule="auto"/>
        <w:rPr>
          <w:rFonts w:ascii="Arial" w:hAnsi="Arial" w:cs="Arial"/>
        </w:rPr>
      </w:pPr>
    </w:p>
    <w:p w14:paraId="3B5D66FD" w14:textId="77777777" w:rsidR="002E5E6C" w:rsidRPr="002325F1" w:rsidRDefault="002E5E6C" w:rsidP="002E5E6C">
      <w:pPr>
        <w:pStyle w:val="Ttulo1"/>
        <w:spacing w:line="276" w:lineRule="auto"/>
        <w:jc w:val="center"/>
        <w:rPr>
          <w:rFonts w:cs="Arial"/>
        </w:rPr>
      </w:pPr>
      <w:bookmarkStart w:id="8" w:name="_Toc124335007"/>
      <w:bookmarkStart w:id="9" w:name="_Toc140671673"/>
      <w:r w:rsidRPr="002325F1">
        <w:rPr>
          <w:rFonts w:cs="Arial"/>
        </w:rPr>
        <w:lastRenderedPageBreak/>
        <w:t>Acceso a Plataforma</w:t>
      </w:r>
      <w:bookmarkEnd w:id="8"/>
      <w:bookmarkEnd w:id="9"/>
    </w:p>
    <w:p w14:paraId="0944DC8B" w14:textId="77777777" w:rsidR="002E5E6C" w:rsidRPr="002325F1" w:rsidRDefault="002E5E6C" w:rsidP="002E5E6C">
      <w:pPr>
        <w:rPr>
          <w:rFonts w:ascii="Arial" w:hAnsi="Arial" w:cs="Arial"/>
        </w:rPr>
      </w:pPr>
    </w:p>
    <w:p w14:paraId="31CD71CD" w14:textId="03CD0786" w:rsidR="002E5E6C" w:rsidRPr="002325F1" w:rsidRDefault="002E5E6C" w:rsidP="002E5E6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>Para llevar a cabo la gestión de lo</w:t>
      </w:r>
      <w:r>
        <w:rPr>
          <w:rFonts w:ascii="Arial" w:hAnsi="Arial" w:cs="Arial"/>
          <w:sz w:val="24"/>
        </w:rPr>
        <w:t xml:space="preserve">s recursos </w:t>
      </w:r>
      <w:r w:rsidRPr="002325F1">
        <w:rPr>
          <w:rFonts w:ascii="Arial" w:hAnsi="Arial" w:cs="Arial"/>
          <w:sz w:val="24"/>
        </w:rPr>
        <w:t>en el área</w:t>
      </w:r>
      <w:r>
        <w:rPr>
          <w:rFonts w:ascii="Arial" w:hAnsi="Arial" w:cs="Arial"/>
          <w:sz w:val="24"/>
        </w:rPr>
        <w:t xml:space="preserve"> de </w:t>
      </w:r>
      <w:r w:rsidR="002D0F00">
        <w:rPr>
          <w:rFonts w:ascii="Arial" w:hAnsi="Arial" w:cs="Arial"/>
          <w:sz w:val="24"/>
        </w:rPr>
        <w:t>Sistema de Gestión de Crédito de Municipios</w:t>
      </w:r>
      <w:r w:rsidRPr="002325F1">
        <w:rPr>
          <w:rFonts w:ascii="Arial" w:hAnsi="Arial" w:cs="Arial"/>
          <w:sz w:val="24"/>
        </w:rPr>
        <w:t xml:space="preserve">, se debe tomar en consideración los siguientes pasos: </w:t>
      </w:r>
    </w:p>
    <w:p w14:paraId="31938CE1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0490718D" w14:textId="77777777" w:rsidR="002E5E6C" w:rsidRPr="002325F1" w:rsidRDefault="002E5E6C" w:rsidP="002E5E6C">
      <w:pPr>
        <w:pStyle w:val="Ttulo1"/>
        <w:spacing w:line="276" w:lineRule="auto"/>
        <w:ind w:left="360"/>
        <w:jc w:val="center"/>
        <w:rPr>
          <w:rFonts w:cs="Arial"/>
          <w:sz w:val="28"/>
          <w:szCs w:val="28"/>
        </w:rPr>
      </w:pPr>
      <w:bookmarkStart w:id="10" w:name="_Toc124335008"/>
      <w:bookmarkStart w:id="11" w:name="_Toc140671674"/>
      <w:r w:rsidRPr="002325F1">
        <w:rPr>
          <w:rFonts w:cs="Arial"/>
        </w:rPr>
        <w:t>Inicio</w:t>
      </w:r>
      <w:bookmarkEnd w:id="10"/>
      <w:bookmarkEnd w:id="11"/>
    </w:p>
    <w:p w14:paraId="3460F196" w14:textId="77777777" w:rsidR="002E5E6C" w:rsidRPr="002325F1" w:rsidRDefault="002E5E6C" w:rsidP="002E5E6C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Acceder mediante el uso de un navegador (Chrome, Internet Explorer, etc…) y acceder con la URL:</w:t>
      </w:r>
    </w:p>
    <w:p w14:paraId="0620C649" w14:textId="77777777" w:rsidR="002E5E6C" w:rsidRDefault="002E5E6C" w:rsidP="002E5E6C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  <w:r w:rsidRPr="00593330">
        <w:rPr>
          <w:rStyle w:val="Hipervnculo"/>
          <w:rFonts w:ascii="Arial" w:hAnsi="Arial" w:cs="Arial"/>
          <w:sz w:val="24"/>
          <w:szCs w:val="24"/>
        </w:rPr>
        <w:t xml:space="preserve">http://10.200.4.165/ </w:t>
      </w:r>
    </w:p>
    <w:p w14:paraId="32639A3D" w14:textId="77777777" w:rsidR="002E5E6C" w:rsidRDefault="002E5E6C" w:rsidP="002E5E6C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</w:p>
    <w:p w14:paraId="3220E715" w14:textId="77777777" w:rsidR="002E5E6C" w:rsidRPr="002325F1" w:rsidRDefault="002E5E6C" w:rsidP="002E5E6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 xml:space="preserve">*Para poder acceder a la plataforma web es necesario estar dado de alta en la base de datos del control de acceso. El </w:t>
      </w:r>
      <w:r>
        <w:rPr>
          <w:rFonts w:ascii="Arial" w:hAnsi="Arial" w:cs="Arial"/>
          <w:sz w:val="24"/>
          <w:szCs w:val="24"/>
        </w:rPr>
        <w:t xml:space="preserve">procedimiento de </w:t>
      </w:r>
      <w:r w:rsidRPr="002325F1">
        <w:rPr>
          <w:rFonts w:ascii="Arial" w:hAnsi="Arial" w:cs="Arial"/>
          <w:sz w:val="24"/>
          <w:szCs w:val="24"/>
        </w:rPr>
        <w:t>alta</w:t>
      </w:r>
      <w:r>
        <w:rPr>
          <w:rFonts w:ascii="Arial" w:hAnsi="Arial" w:cs="Arial"/>
          <w:sz w:val="24"/>
          <w:szCs w:val="24"/>
        </w:rPr>
        <w:t xml:space="preserve"> de usuario</w:t>
      </w:r>
      <w:r w:rsidRPr="002325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especificará en una versión actualizada de este manual</w:t>
      </w:r>
    </w:p>
    <w:p w14:paraId="334DF110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5025C3E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3D8A378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390421CA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6E910B23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4D6525DD" w14:textId="6360A246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0D3E4EF2" w14:textId="77777777" w:rsidR="00500E5A" w:rsidRDefault="00500E5A" w:rsidP="002E5E6C">
      <w:pPr>
        <w:spacing w:line="276" w:lineRule="auto"/>
        <w:jc w:val="center"/>
        <w:rPr>
          <w:rFonts w:ascii="Arial" w:hAnsi="Arial" w:cs="Arial"/>
        </w:rPr>
      </w:pPr>
    </w:p>
    <w:p w14:paraId="3C6A7BB5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5C18A239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38144BE2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7DAFFB82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6350A555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27E39881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615E528B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7A919BD9" w14:textId="77777777" w:rsidR="002E5E6C" w:rsidRPr="002325F1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3F14CF9D" w14:textId="77777777" w:rsidR="002E5E6C" w:rsidRPr="002325F1" w:rsidRDefault="002E5E6C" w:rsidP="002E5E6C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12" w:name="_Toc124335009"/>
      <w:bookmarkStart w:id="13" w:name="_Toc140671675"/>
      <w:r w:rsidRPr="002325F1">
        <w:rPr>
          <w:rFonts w:cs="Arial"/>
        </w:rPr>
        <w:lastRenderedPageBreak/>
        <w:t>Inicio de Sesión</w:t>
      </w:r>
      <w:bookmarkEnd w:id="12"/>
      <w:bookmarkEnd w:id="13"/>
    </w:p>
    <w:p w14:paraId="1C6D9693" w14:textId="77777777" w:rsidR="002E5E6C" w:rsidRPr="002325F1" w:rsidRDefault="002E5E6C" w:rsidP="002E5E6C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7744" behindDoc="1" locked="0" layoutInCell="1" allowOverlap="1" wp14:anchorId="58BB877F" wp14:editId="2D4A0148">
            <wp:simplePos x="0" y="0"/>
            <wp:positionH relativeFrom="column">
              <wp:posOffset>3218815</wp:posOffset>
            </wp:positionH>
            <wp:positionV relativeFrom="paragraph">
              <wp:posOffset>283210</wp:posOffset>
            </wp:positionV>
            <wp:extent cx="2152650" cy="1911350"/>
            <wp:effectExtent l="0" t="0" r="0" b="0"/>
            <wp:wrapTight wrapText="bothSides">
              <wp:wrapPolygon edited="0">
                <wp:start x="0" y="0"/>
                <wp:lineTo x="0" y="21313"/>
                <wp:lineTo x="21409" y="21313"/>
                <wp:lineTo x="21409" y="0"/>
                <wp:lineTo x="0" y="0"/>
              </wp:wrapPolygon>
            </wp:wrapTight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7" t="12283" r="33532" b="10696"/>
                    <a:stretch/>
                  </pic:blipFill>
                  <pic:spPr bwMode="auto">
                    <a:xfrm>
                      <a:off x="0" y="0"/>
                      <a:ext cx="215265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sz w:val="24"/>
          <w:szCs w:val="24"/>
        </w:rPr>
        <w:t>Acceder a la plataforma con el usuario y contraseña recibido vía email.</w:t>
      </w:r>
    </w:p>
    <w:p w14:paraId="33364564" w14:textId="77777777" w:rsidR="002E5E6C" w:rsidRPr="002325F1" w:rsidRDefault="002E5E6C" w:rsidP="002E5E6C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) Usuario</w:t>
      </w:r>
    </w:p>
    <w:p w14:paraId="4410EBD0" w14:textId="77777777" w:rsidR="002E5E6C" w:rsidRPr="002325F1" w:rsidRDefault="002E5E6C" w:rsidP="002E5E6C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Área de Ingreso de usuario</w:t>
      </w:r>
    </w:p>
    <w:p w14:paraId="58336646" w14:textId="77777777" w:rsidR="002E5E6C" w:rsidRPr="002325F1" w:rsidRDefault="002E5E6C" w:rsidP="002E5E6C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B200173" wp14:editId="65E44788">
                <wp:simplePos x="0" y="0"/>
                <wp:positionH relativeFrom="column">
                  <wp:posOffset>3115945</wp:posOffset>
                </wp:positionH>
                <wp:positionV relativeFrom="paragraph">
                  <wp:posOffset>94615</wp:posOffset>
                </wp:positionV>
                <wp:extent cx="366395" cy="349250"/>
                <wp:effectExtent l="0" t="0" r="14605" b="12700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E27732" w14:textId="77777777" w:rsidR="002E5E6C" w:rsidRPr="00AC5C2D" w:rsidRDefault="002E5E6C" w:rsidP="002E5E6C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200173" id="Elipse 19" o:spid="_x0000_s1032" style="position:absolute;margin-left:245.35pt;margin-top:7.45pt;width:28.85pt;height:27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" fillcolor="#70ad47 [3209]" strokecolor="#375623 [1609]" strokeweight="1pt">
                <v:stroke joinstyle="miter"/>
                <v:textbox>
                  <w:txbxContent>
                    <w:p w14:paraId="67E27732" w14:textId="77777777" w:rsidR="002E5E6C" w:rsidRPr="00AC5C2D" w:rsidRDefault="002E5E6C" w:rsidP="002E5E6C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2) Contraseña</w:t>
      </w:r>
    </w:p>
    <w:p w14:paraId="46E771DB" w14:textId="77777777" w:rsidR="002E5E6C" w:rsidRPr="002325F1" w:rsidRDefault="002E5E6C" w:rsidP="002E5E6C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1991370" wp14:editId="688B59CC">
                <wp:simplePos x="0" y="0"/>
                <wp:positionH relativeFrom="column">
                  <wp:posOffset>3079750</wp:posOffset>
                </wp:positionH>
                <wp:positionV relativeFrom="paragraph">
                  <wp:posOffset>218440</wp:posOffset>
                </wp:positionV>
                <wp:extent cx="366395" cy="349250"/>
                <wp:effectExtent l="0" t="0" r="14605" b="12700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6D508E" w14:textId="77777777" w:rsidR="002E5E6C" w:rsidRPr="00AC5C2D" w:rsidRDefault="002E5E6C" w:rsidP="002E5E6C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991370" id="Elipse 20" o:spid="_x0000_s1033" style="position:absolute;margin-left:242.5pt;margin-top:17.2pt;width:28.85pt;height:27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" fillcolor="#70ad47 [3209]" strokecolor="#375623 [1609]" strokeweight="1pt">
                <v:stroke joinstyle="miter"/>
                <v:textbox>
                  <w:txbxContent>
                    <w:p w14:paraId="036D508E" w14:textId="77777777" w:rsidR="002E5E6C" w:rsidRPr="00AC5C2D" w:rsidRDefault="002E5E6C" w:rsidP="002E5E6C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sz w:val="24"/>
          <w:szCs w:val="24"/>
        </w:rPr>
        <w:t>Área de Ingreso de contraseña</w:t>
      </w:r>
    </w:p>
    <w:p w14:paraId="3807C403" w14:textId="77777777" w:rsidR="002E5E6C" w:rsidRPr="002325F1" w:rsidRDefault="002E5E6C" w:rsidP="002E5E6C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500C419" wp14:editId="496FC1FB">
                <wp:simplePos x="0" y="0"/>
                <wp:positionH relativeFrom="column">
                  <wp:posOffset>4425950</wp:posOffset>
                </wp:positionH>
                <wp:positionV relativeFrom="paragraph">
                  <wp:posOffset>147792</wp:posOffset>
                </wp:positionV>
                <wp:extent cx="366395" cy="349250"/>
                <wp:effectExtent l="0" t="0" r="14605" b="12700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53B913" w14:textId="77777777" w:rsidR="002E5E6C" w:rsidRPr="00AC5C2D" w:rsidRDefault="002E5E6C" w:rsidP="002E5E6C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00C419" id="Elipse 21" o:spid="_x0000_s1034" style="position:absolute;margin-left:348.5pt;margin-top:11.65pt;width:28.85pt;height:27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1653B913" w14:textId="77777777" w:rsidR="002E5E6C" w:rsidRPr="00AC5C2D" w:rsidRDefault="002E5E6C" w:rsidP="002E5E6C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3) Ingresar</w:t>
      </w:r>
    </w:p>
    <w:p w14:paraId="1CF77EAF" w14:textId="77777777" w:rsidR="002E5E6C" w:rsidRPr="002325F1" w:rsidRDefault="002E5E6C" w:rsidP="002E5E6C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Botón de acceso a la plataforma</w:t>
      </w:r>
    </w:p>
    <w:p w14:paraId="5DC3C003" w14:textId="77777777" w:rsidR="002E5E6C" w:rsidRPr="002325F1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39AA1506" w14:textId="77777777" w:rsidR="002E5E6C" w:rsidRPr="002325F1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4CF54A2A" w14:textId="77777777" w:rsidR="002E5E6C" w:rsidRPr="002325F1" w:rsidRDefault="002E5E6C" w:rsidP="002E5E6C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14" w:name="_Toc124335010"/>
      <w:bookmarkStart w:id="15" w:name="_Toc140671676"/>
      <w:r w:rsidRPr="002325F1">
        <w:rPr>
          <w:rFonts w:cs="Arial"/>
        </w:rPr>
        <w:t>Elegir la Plataforma</w:t>
      </w:r>
      <w:bookmarkEnd w:id="14"/>
      <w:bookmarkEnd w:id="15"/>
    </w:p>
    <w:p w14:paraId="792B15E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</w:rPr>
        <w:t>Algunos usuarios tienen acceso a múltiples plataformas, después de iniciar sesión se puede elegir la plat</w:t>
      </w:r>
      <w:r>
        <w:rPr>
          <w:rFonts w:ascii="Arial" w:hAnsi="Arial" w:cs="Arial"/>
        </w:rPr>
        <w:t>aforma con la cual se trabajará</w:t>
      </w:r>
    </w:p>
    <w:p w14:paraId="2AD5CFE8" w14:textId="77777777" w:rsidR="00887DD4" w:rsidRDefault="00887DD4" w:rsidP="002E5E6C">
      <w:p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stema de Gestión de Crédito de Municipios </w:t>
      </w:r>
    </w:p>
    <w:p w14:paraId="4FF77ADA" w14:textId="731039EA" w:rsidR="002E5E6C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Perfil para usuario ANALISTA de la plataforma de </w:t>
      </w:r>
      <w:r w:rsidR="00887DD4">
        <w:rPr>
          <w:rFonts w:ascii="Arial" w:hAnsi="Arial" w:cs="Arial"/>
          <w:sz w:val="24"/>
        </w:rPr>
        <w:t>Sistema de Gestión de Crédito de Municipios</w:t>
      </w:r>
      <w:r w:rsidRPr="002325F1">
        <w:rPr>
          <w:rFonts w:ascii="Arial" w:hAnsi="Arial" w:cs="Arial"/>
        </w:rPr>
        <w:t>”</w:t>
      </w:r>
    </w:p>
    <w:p w14:paraId="6430EF3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456BC2B" w14:textId="0BEBF137" w:rsidR="002E5E6C" w:rsidRPr="002325F1" w:rsidRDefault="00887DD4" w:rsidP="002E5E6C">
      <w:pPr>
        <w:spacing w:line="276" w:lineRule="auto"/>
        <w:jc w:val="center"/>
        <w:rPr>
          <w:rFonts w:ascii="Arial" w:hAnsi="Arial" w:cs="Arial"/>
        </w:rPr>
      </w:pPr>
      <w:r>
        <w:rPr>
          <w:noProof/>
          <w:lang w:val="es-MX" w:eastAsia="es-MX"/>
        </w:rPr>
        <w:drawing>
          <wp:inline distT="0" distB="0" distL="0" distR="0" wp14:anchorId="75918D97" wp14:editId="7166A2D8">
            <wp:extent cx="3702867" cy="1656612"/>
            <wp:effectExtent l="152400" t="152400" r="354965" b="36322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2516" cy="16654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7DA2A0" w14:textId="77777777" w:rsidR="002E5E6C" w:rsidRPr="002325F1" w:rsidRDefault="002E5E6C" w:rsidP="002E5E6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44D4A845" w14:textId="77777777" w:rsidR="002E5E6C" w:rsidRDefault="002E5E6C" w:rsidP="002E5E6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46A20F1E" w14:textId="560CBC95" w:rsidR="002E5E6C" w:rsidRPr="002325F1" w:rsidRDefault="002E5E6C" w:rsidP="002E5E6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BC22275" w14:textId="55F69A13" w:rsidR="002D0F00" w:rsidRDefault="002D0F00" w:rsidP="002D0F00"/>
    <w:p w14:paraId="5AB39C89" w14:textId="7FB9BC01" w:rsidR="002D0F00" w:rsidRPr="002D0F00" w:rsidRDefault="002D0F00" w:rsidP="002D0F00"/>
    <w:p w14:paraId="61105B1A" w14:textId="6498EBAA" w:rsidR="002E5E6C" w:rsidRPr="002325F1" w:rsidRDefault="00785C6F" w:rsidP="002D0F00">
      <w:pPr>
        <w:pStyle w:val="Ttulo1"/>
        <w:spacing w:line="276" w:lineRule="auto"/>
        <w:jc w:val="center"/>
        <w:rPr>
          <w:rFonts w:cs="Arial"/>
        </w:rPr>
      </w:pPr>
      <w:bookmarkStart w:id="16" w:name="_Toc124335012"/>
      <w:bookmarkStart w:id="17" w:name="_Toc140671677"/>
      <w:r w:rsidRPr="0017400D">
        <w:rPr>
          <w:rFonts w:cs="Arial"/>
          <w:noProof/>
          <w:sz w:val="24"/>
          <w:lang w:val="es-MX" w:eastAsia="es-MX"/>
        </w:rPr>
        <w:drawing>
          <wp:anchor distT="0" distB="0" distL="114300" distR="114300" simplePos="0" relativeHeight="251840512" behindDoc="0" locked="0" layoutInCell="1" allowOverlap="1" wp14:anchorId="7FDCE613" wp14:editId="63F36F93">
            <wp:simplePos x="0" y="0"/>
            <wp:positionH relativeFrom="column">
              <wp:posOffset>1409084</wp:posOffset>
            </wp:positionH>
            <wp:positionV relativeFrom="paragraph">
              <wp:posOffset>-140700</wp:posOffset>
            </wp:positionV>
            <wp:extent cx="575300" cy="417850"/>
            <wp:effectExtent l="0" t="0" r="0" b="127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0891" b="8910"/>
                    <a:stretch/>
                  </pic:blipFill>
                  <pic:spPr bwMode="auto">
                    <a:xfrm>
                      <a:off x="0" y="0"/>
                      <a:ext cx="575300" cy="41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6"/>
      <w:r w:rsidR="00951787">
        <w:rPr>
          <w:rFonts w:cs="Arial"/>
        </w:rPr>
        <w:t>Documentos</w:t>
      </w:r>
      <w:bookmarkEnd w:id="17"/>
    </w:p>
    <w:p w14:paraId="4B83F000" w14:textId="00616085" w:rsidR="002E5E6C" w:rsidRPr="002325F1" w:rsidRDefault="002E5E6C" w:rsidP="002E5E6C">
      <w:pPr>
        <w:rPr>
          <w:rFonts w:ascii="Arial" w:hAnsi="Arial" w:cs="Arial"/>
        </w:rPr>
      </w:pPr>
    </w:p>
    <w:p w14:paraId="2B70660E" w14:textId="3A889175" w:rsidR="002D0F00" w:rsidRDefault="00951787" w:rsidP="002D0F00">
      <w:pPr>
        <w:rPr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En el menú “Documentos” se administra los documentos firmados, se puede consultar los documentos enviados, por enviar, recibidos y el histórico</w:t>
      </w:r>
    </w:p>
    <w:p w14:paraId="1CDA8BFE" w14:textId="39A83F20" w:rsidR="002E5E6C" w:rsidRDefault="00361D44" w:rsidP="00D53407">
      <w:pPr>
        <w:ind w:left="-993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B33A66C" wp14:editId="2051014C">
                <wp:simplePos x="0" y="0"/>
                <wp:positionH relativeFrom="leftMargin">
                  <wp:posOffset>479834</wp:posOffset>
                </wp:positionH>
                <wp:positionV relativeFrom="paragraph">
                  <wp:posOffset>2348250</wp:posOffset>
                </wp:positionV>
                <wp:extent cx="2272419" cy="162962"/>
                <wp:effectExtent l="19050" t="19050" r="13970" b="2794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2419" cy="16296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A2947" id="Rectángulo 39" o:spid="_x0000_s1026" style="position:absolute;margin-left:37.8pt;margin-top:184.9pt;width:178.95pt;height:12.85pt;z-index:2518906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8B18D6" w:rsidRPr="008B18D6">
        <w:rPr>
          <w:noProof/>
          <w:lang w:val="es-MX" w:eastAsia="es-MX"/>
        </w:rPr>
        <w:drawing>
          <wp:anchor distT="0" distB="0" distL="114300" distR="114300" simplePos="0" relativeHeight="251889664" behindDoc="0" locked="0" layoutInCell="1" allowOverlap="1" wp14:anchorId="1D3CCEDB" wp14:editId="7F4A2B75">
            <wp:simplePos x="0" y="0"/>
            <wp:positionH relativeFrom="column">
              <wp:posOffset>-464499</wp:posOffset>
            </wp:positionH>
            <wp:positionV relativeFrom="paragraph">
              <wp:posOffset>401754</wp:posOffset>
            </wp:positionV>
            <wp:extent cx="1946525" cy="2725093"/>
            <wp:effectExtent l="0" t="0" r="0" b="0"/>
            <wp:wrapNone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872" cy="2736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C30" w:rsidRPr="004A1C30">
        <w:rPr>
          <w:noProof/>
          <w:lang w:val="es-MX" w:eastAsia="es-MX"/>
        </w:rPr>
        <w:t xml:space="preserve"> </w:t>
      </w:r>
      <w:r w:rsidR="004A1C30" w:rsidRPr="004A1C30">
        <w:rPr>
          <w:rFonts w:ascii="Arial" w:hAnsi="Arial" w:cs="Arial"/>
          <w:noProof/>
          <w:sz w:val="24"/>
          <w:szCs w:val="24"/>
          <w:lang w:val="es-MX" w:eastAsia="es-MX"/>
        </w:rPr>
        <w:t xml:space="preserve"> </w:t>
      </w:r>
      <w:r w:rsidR="00D53407" w:rsidRPr="00D5340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3578279" wp14:editId="3EAFAEDD">
            <wp:extent cx="6572816" cy="2956205"/>
            <wp:effectExtent l="152400" t="152400" r="361950" b="35877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80534" cy="29596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0E7FA2" w14:textId="77777777" w:rsidR="00D53407" w:rsidRPr="002325F1" w:rsidRDefault="00D53407" w:rsidP="00D53407">
      <w:pPr>
        <w:ind w:left="-993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292"/>
        <w:gridCol w:w="4414"/>
      </w:tblGrid>
      <w:tr w:rsidR="002E5E6C" w:rsidRPr="002325F1" w14:paraId="143F267D" w14:textId="77777777" w:rsidTr="007976E7">
        <w:tc>
          <w:tcPr>
            <w:tcW w:w="4414" w:type="dxa"/>
            <w:gridSpan w:val="2"/>
            <w:shd w:val="clear" w:color="auto" w:fill="002060"/>
          </w:tcPr>
          <w:p w14:paraId="07394646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B49AB58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85C6F" w:rsidRPr="002325F1" w14:paraId="3E1D7C87" w14:textId="77777777" w:rsidTr="00AB3CF9">
        <w:tc>
          <w:tcPr>
            <w:tcW w:w="2122" w:type="dxa"/>
          </w:tcPr>
          <w:p w14:paraId="0324EB6A" w14:textId="5714747B" w:rsidR="00785C6F" w:rsidRPr="00D53407" w:rsidRDefault="00361D44" w:rsidP="00AB3CF9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t>Por e</w:t>
            </w:r>
            <w:r w:rsidR="004A1C30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t>nviar</w:t>
            </w:r>
          </w:p>
        </w:tc>
        <w:tc>
          <w:tcPr>
            <w:tcW w:w="6706" w:type="dxa"/>
            <w:gridSpan w:val="2"/>
          </w:tcPr>
          <w:p w14:paraId="3A67E087" w14:textId="3452A884" w:rsidR="00785C6F" w:rsidRDefault="00AB3CF9" w:rsidP="00785C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quí se encuentran los documentos</w:t>
            </w:r>
            <w:r w:rsidR="004247DD">
              <w:rPr>
                <w:rFonts w:ascii="Arial" w:hAnsi="Arial" w:cs="Arial"/>
                <w:sz w:val="24"/>
                <w:szCs w:val="24"/>
              </w:rPr>
              <w:t xml:space="preserve"> que no se encuentran guardados como borrador</w:t>
            </w:r>
          </w:p>
        </w:tc>
      </w:tr>
      <w:tr w:rsidR="00785C6F" w:rsidRPr="002325F1" w14:paraId="2D35D455" w14:textId="77777777" w:rsidTr="00AB3CF9">
        <w:tc>
          <w:tcPr>
            <w:tcW w:w="2122" w:type="dxa"/>
          </w:tcPr>
          <w:p w14:paraId="55B442E1" w14:textId="23B3C4B0" w:rsidR="00785C6F" w:rsidRPr="00D53407" w:rsidRDefault="004A1C30" w:rsidP="00785C6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t>Enviados</w:t>
            </w:r>
          </w:p>
        </w:tc>
        <w:tc>
          <w:tcPr>
            <w:tcW w:w="6706" w:type="dxa"/>
            <w:gridSpan w:val="2"/>
          </w:tcPr>
          <w:p w14:paraId="03AA095D" w14:textId="4819B1F6" w:rsidR="00785C6F" w:rsidRPr="00D53407" w:rsidRDefault="004247DD" w:rsidP="004247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quí se encuentran los documentos </w:t>
            </w:r>
            <w:r>
              <w:rPr>
                <w:rFonts w:ascii="Arial" w:hAnsi="Arial" w:cs="Arial"/>
                <w:sz w:val="24"/>
                <w:szCs w:val="24"/>
              </w:rPr>
              <w:t>ya fueron enviados</w:t>
            </w:r>
          </w:p>
        </w:tc>
      </w:tr>
      <w:tr w:rsidR="004247DD" w:rsidRPr="002325F1" w14:paraId="488A1A3E" w14:textId="77777777" w:rsidTr="00AB3CF9">
        <w:tc>
          <w:tcPr>
            <w:tcW w:w="2122" w:type="dxa"/>
          </w:tcPr>
          <w:p w14:paraId="051F866B" w14:textId="14EA31AE" w:rsidR="004247DD" w:rsidRPr="002325F1" w:rsidRDefault="004247DD" w:rsidP="004247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cibidos</w:t>
            </w:r>
          </w:p>
        </w:tc>
        <w:tc>
          <w:tcPr>
            <w:tcW w:w="6706" w:type="dxa"/>
            <w:gridSpan w:val="2"/>
          </w:tcPr>
          <w:p w14:paraId="7B9CC6F8" w14:textId="1E9FA2C8" w:rsidR="004247DD" w:rsidRPr="00D53407" w:rsidRDefault="004247DD" w:rsidP="004247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quí se encuentran los documentos </w:t>
            </w:r>
            <w:r>
              <w:rPr>
                <w:rFonts w:ascii="Arial" w:hAnsi="Arial" w:cs="Arial"/>
                <w:sz w:val="24"/>
                <w:szCs w:val="24"/>
              </w:rPr>
              <w:t>se recibieron</w:t>
            </w:r>
          </w:p>
        </w:tc>
      </w:tr>
      <w:tr w:rsidR="004247DD" w:rsidRPr="002325F1" w14:paraId="23E9F417" w14:textId="77777777" w:rsidTr="00AB3CF9">
        <w:tc>
          <w:tcPr>
            <w:tcW w:w="2122" w:type="dxa"/>
          </w:tcPr>
          <w:p w14:paraId="093E85A4" w14:textId="135391E9" w:rsidR="004247DD" w:rsidRDefault="004247DD" w:rsidP="004247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istórico</w:t>
            </w:r>
          </w:p>
        </w:tc>
        <w:tc>
          <w:tcPr>
            <w:tcW w:w="6706" w:type="dxa"/>
            <w:gridSpan w:val="2"/>
          </w:tcPr>
          <w:p w14:paraId="3E998E04" w14:textId="3E6DC86E" w:rsidR="004247DD" w:rsidRDefault="004247DD" w:rsidP="004247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historial de movimientos</w:t>
            </w:r>
          </w:p>
        </w:tc>
      </w:tr>
    </w:tbl>
    <w:p w14:paraId="751DA9FE" w14:textId="77777777" w:rsidR="002E5E6C" w:rsidRPr="002325F1" w:rsidRDefault="002E5E6C" w:rsidP="002E5E6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E0F5D94" w14:textId="77777777" w:rsidR="002E5E6C" w:rsidRPr="002325F1" w:rsidRDefault="002E5E6C" w:rsidP="002E5E6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7E85A43E" w14:textId="77777777" w:rsidR="002E5E6C" w:rsidRPr="002325F1" w:rsidRDefault="002E5E6C" w:rsidP="002E5E6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134D5AB" w14:textId="77777777" w:rsidR="00500E5A" w:rsidRDefault="00500E5A" w:rsidP="00500E5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FAAF096" w14:textId="4A64CDCC" w:rsidR="00D53407" w:rsidRDefault="00D53407" w:rsidP="00500E5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8246092" w14:textId="620EADB2" w:rsidR="00500E5A" w:rsidRDefault="00951787" w:rsidP="00951787">
      <w:pPr>
        <w:pStyle w:val="Ttulo1"/>
        <w:spacing w:line="276" w:lineRule="auto"/>
        <w:jc w:val="center"/>
        <w:rPr>
          <w:rFonts w:cs="Arial"/>
        </w:rPr>
      </w:pPr>
      <w:bookmarkStart w:id="18" w:name="_Toc140671678"/>
      <w:r>
        <w:rPr>
          <w:rFonts w:cs="Arial"/>
        </w:rPr>
        <w:lastRenderedPageBreak/>
        <w:t>Documentos por enviar</w:t>
      </w:r>
      <w:r w:rsidR="008B18D6">
        <w:rPr>
          <w:rFonts w:cs="Arial"/>
        </w:rPr>
        <w:t>, enviados y recibidos</w:t>
      </w:r>
      <w:bookmarkEnd w:id="18"/>
    </w:p>
    <w:p w14:paraId="7CE6E416" w14:textId="77777777" w:rsidR="00746E51" w:rsidRPr="00746E51" w:rsidRDefault="00746E51" w:rsidP="00746E51"/>
    <w:p w14:paraId="4D09E994" w14:textId="49F4696F" w:rsidR="00951787" w:rsidRPr="0017400D" w:rsidRDefault="00951787" w:rsidP="00500E5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3C38025" wp14:editId="30E06604">
                <wp:simplePos x="0" y="0"/>
                <wp:positionH relativeFrom="margin">
                  <wp:align>left</wp:align>
                </wp:positionH>
                <wp:positionV relativeFrom="paragraph">
                  <wp:posOffset>1334317</wp:posOffset>
                </wp:positionV>
                <wp:extent cx="3186820" cy="243576"/>
                <wp:effectExtent l="19050" t="19050" r="13970" b="2349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6820" cy="24357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A8C95" id="Rectángulo 48" o:spid="_x0000_s1026" style="position:absolute;margin-left:0;margin-top:105.05pt;width:250.95pt;height:19.2pt;z-index:251876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951787">
        <w:rPr>
          <w:rFonts w:ascii="Arial" w:hAnsi="Arial" w:cs="Arial"/>
          <w:b/>
          <w:sz w:val="24"/>
          <w:szCs w:val="24"/>
        </w:rPr>
        <w:t xml:space="preserve">Aquí se encuentran los documentos que no se encuentran guardados </w:t>
      </w:r>
      <w:r w:rsidR="008B18D6">
        <w:rPr>
          <w:rFonts w:ascii="Arial" w:hAnsi="Arial" w:cs="Arial"/>
          <w:b/>
          <w:sz w:val="24"/>
          <w:szCs w:val="24"/>
        </w:rPr>
        <w:t>con estatus</w:t>
      </w:r>
      <w:r w:rsidRPr="00951787">
        <w:rPr>
          <w:rFonts w:ascii="Arial" w:hAnsi="Arial" w:cs="Arial"/>
          <w:b/>
          <w:sz w:val="24"/>
          <w:szCs w:val="24"/>
        </w:rPr>
        <w:t xml:space="preserve"> borrador</w:t>
      </w:r>
      <w:r>
        <w:rPr>
          <w:rFonts w:ascii="Arial" w:hAnsi="Arial" w:cs="Arial"/>
          <w:b/>
          <w:sz w:val="24"/>
          <w:szCs w:val="24"/>
        </w:rPr>
        <w:t>, utilice la barra de búsqueda para encontrar el documento “por enviar” usando palabras claves</w:t>
      </w:r>
    </w:p>
    <w:p w14:paraId="0A44031E" w14:textId="31EA59C7" w:rsidR="00951787" w:rsidRDefault="00951787" w:rsidP="00951787">
      <w:pPr>
        <w:tabs>
          <w:tab w:val="left" w:pos="1494"/>
        </w:tabs>
        <w:spacing w:line="276" w:lineRule="auto"/>
        <w:ind w:left="-993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3942BD1" wp14:editId="66619E8E">
                <wp:simplePos x="0" y="0"/>
                <wp:positionH relativeFrom="rightMargin">
                  <wp:posOffset>-2102158</wp:posOffset>
                </wp:positionH>
                <wp:positionV relativeFrom="paragraph">
                  <wp:posOffset>645544</wp:posOffset>
                </wp:positionV>
                <wp:extent cx="2534140" cy="280657"/>
                <wp:effectExtent l="19050" t="19050" r="19050" b="2476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34140" cy="2806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B52FA" id="Rectángulo 33" o:spid="_x0000_s1026" style="position:absolute;margin-left:-165.5pt;margin-top:50.85pt;width:199.55pt;height:22.1pt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A0C9F2D" wp14:editId="61436946">
                <wp:simplePos x="0" y="0"/>
                <wp:positionH relativeFrom="margin">
                  <wp:align>left</wp:align>
                </wp:positionH>
                <wp:positionV relativeFrom="paragraph">
                  <wp:posOffset>636490</wp:posOffset>
                </wp:positionV>
                <wp:extent cx="3286408" cy="271309"/>
                <wp:effectExtent l="19050" t="19050" r="28575" b="1460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286408" cy="2713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95A61" id="Rectángulo 36" o:spid="_x0000_s1026" style="position:absolute;margin-left:0;margin-top:50.1pt;width:258.75pt;height:21.35pt;flip:x;z-index:251873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74304" behindDoc="0" locked="0" layoutInCell="1" allowOverlap="1" wp14:anchorId="722A79CB" wp14:editId="628F5901">
            <wp:simplePos x="0" y="0"/>
            <wp:positionH relativeFrom="column">
              <wp:posOffset>-473710</wp:posOffset>
            </wp:positionH>
            <wp:positionV relativeFrom="paragraph">
              <wp:posOffset>157480</wp:posOffset>
            </wp:positionV>
            <wp:extent cx="6699250" cy="1910080"/>
            <wp:effectExtent l="152400" t="152400" r="368300" b="356870"/>
            <wp:wrapSquare wrapText="bothSides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250" cy="1910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5FB60F6" w14:textId="79C0FD37" w:rsidR="008B18D6" w:rsidRPr="008B18D6" w:rsidRDefault="008B18D6" w:rsidP="008B18D6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2077311" wp14:editId="09F1100D">
                <wp:simplePos x="0" y="0"/>
                <wp:positionH relativeFrom="margin">
                  <wp:posOffset>3500610</wp:posOffset>
                </wp:positionH>
                <wp:positionV relativeFrom="paragraph">
                  <wp:posOffset>1115318</wp:posOffset>
                </wp:positionV>
                <wp:extent cx="2317989" cy="271975"/>
                <wp:effectExtent l="19050" t="19050" r="25400" b="1397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317989" cy="271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D92CE" id="Rectángulo 52" o:spid="_x0000_s1026" style="position:absolute;margin-left:275.65pt;margin-top:87.8pt;width:182.5pt;height:21.4pt;flip:x y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También</w:t>
      </w:r>
      <w:r w:rsidR="00951787">
        <w:rPr>
          <w:rFonts w:ascii="Arial" w:hAnsi="Arial" w:cs="Arial"/>
          <w:b/>
          <w:sz w:val="24"/>
          <w:szCs w:val="24"/>
        </w:rPr>
        <w:t xml:space="preserve"> puede realizar la búsqueda utilizando un rango de</w:t>
      </w:r>
      <w:r>
        <w:rPr>
          <w:rFonts w:ascii="Arial" w:hAnsi="Arial" w:cs="Arial"/>
          <w:b/>
          <w:sz w:val="24"/>
          <w:szCs w:val="24"/>
        </w:rPr>
        <w:t xml:space="preserve"> fecha, elija desde que fecha hasta que fecha abarcara la búsqueda, al final pulse “Buscar”</w:t>
      </w:r>
    </w:p>
    <w:p w14:paraId="615B32EE" w14:textId="5BA78DE5" w:rsidR="00500E5A" w:rsidRDefault="00951787" w:rsidP="00951787">
      <w:pPr>
        <w:tabs>
          <w:tab w:val="left" w:pos="1494"/>
        </w:tabs>
        <w:spacing w:line="276" w:lineRule="auto"/>
        <w:ind w:left="-993"/>
        <w:jc w:val="center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D60FC66" wp14:editId="07FB9987">
                <wp:simplePos x="0" y="0"/>
                <wp:positionH relativeFrom="rightMargin">
                  <wp:posOffset>-2102158</wp:posOffset>
                </wp:positionH>
                <wp:positionV relativeFrom="paragraph">
                  <wp:posOffset>645544</wp:posOffset>
                </wp:positionV>
                <wp:extent cx="2534140" cy="280657"/>
                <wp:effectExtent l="19050" t="19050" r="19050" b="2476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34140" cy="2806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FB2CA" id="Rectángulo 34" o:spid="_x0000_s1026" style="position:absolute;margin-left:-165.5pt;margin-top:50.85pt;width:199.55pt;height:22.1pt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F18E992" wp14:editId="461B6F2F">
                <wp:simplePos x="0" y="0"/>
                <wp:positionH relativeFrom="margin">
                  <wp:align>left</wp:align>
                </wp:positionH>
                <wp:positionV relativeFrom="paragraph">
                  <wp:posOffset>636490</wp:posOffset>
                </wp:positionV>
                <wp:extent cx="3286408" cy="271309"/>
                <wp:effectExtent l="19050" t="19050" r="28575" b="1460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286408" cy="2713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5D18F" id="Rectángulo 32" o:spid="_x0000_s1026" style="position:absolute;margin-left:0;margin-top:50.1pt;width:258.75pt;height:21.35pt;flip:x;z-index:251869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70208" behindDoc="0" locked="0" layoutInCell="1" allowOverlap="1" wp14:anchorId="375E0D3A" wp14:editId="381AE421">
            <wp:simplePos x="0" y="0"/>
            <wp:positionH relativeFrom="column">
              <wp:posOffset>-473710</wp:posOffset>
            </wp:positionH>
            <wp:positionV relativeFrom="paragraph">
              <wp:posOffset>157480</wp:posOffset>
            </wp:positionV>
            <wp:extent cx="6699250" cy="1910080"/>
            <wp:effectExtent l="152400" t="152400" r="368300" b="35687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250" cy="1910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21AF81A" w14:textId="0A72B6B7" w:rsidR="00746E51" w:rsidRDefault="00746E51" w:rsidP="00746E51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</w:p>
    <w:p w14:paraId="6DD83E07" w14:textId="3D82C701" w:rsidR="008B18D6" w:rsidRDefault="008B18D6" w:rsidP="00746E51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</w:p>
    <w:p w14:paraId="5D193CBD" w14:textId="235599EF" w:rsidR="008B18D6" w:rsidRDefault="008B18D6" w:rsidP="00746E51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</w:p>
    <w:p w14:paraId="25FF35D9" w14:textId="493DA963" w:rsidR="008B18D6" w:rsidRDefault="008B18D6" w:rsidP="00746E51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</w:p>
    <w:p w14:paraId="735FA460" w14:textId="34D7FE71" w:rsidR="008B18D6" w:rsidRPr="008B18D6" w:rsidRDefault="008B18D6" w:rsidP="008B18D6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8C67848" wp14:editId="265A16A6">
                <wp:simplePos x="0" y="0"/>
                <wp:positionH relativeFrom="margin">
                  <wp:posOffset>-255433</wp:posOffset>
                </wp:positionH>
                <wp:positionV relativeFrom="paragraph">
                  <wp:posOffset>1430655</wp:posOffset>
                </wp:positionV>
                <wp:extent cx="6237837" cy="190123"/>
                <wp:effectExtent l="19050" t="19050" r="10795" b="1968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237837" cy="1901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42A01" id="Rectángulo 53" o:spid="_x0000_s1026" style="position:absolute;margin-left:-20.1pt;margin-top:112.65pt;width:491.15pt;height:14.95pt;flip:x y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Los resultados de la búsqueda aparecerán en la tabla</w:t>
      </w:r>
    </w:p>
    <w:p w14:paraId="3BDA73B0" w14:textId="2FB7134E" w:rsidR="008B18D6" w:rsidRDefault="008B18D6" w:rsidP="008B18D6">
      <w:pPr>
        <w:tabs>
          <w:tab w:val="left" w:pos="1494"/>
        </w:tabs>
        <w:spacing w:line="276" w:lineRule="auto"/>
        <w:ind w:left="-993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A6F9464" wp14:editId="359C9992">
                <wp:simplePos x="0" y="0"/>
                <wp:positionH relativeFrom="rightMargin">
                  <wp:posOffset>-2102158</wp:posOffset>
                </wp:positionH>
                <wp:positionV relativeFrom="paragraph">
                  <wp:posOffset>645544</wp:posOffset>
                </wp:positionV>
                <wp:extent cx="2534140" cy="280657"/>
                <wp:effectExtent l="19050" t="19050" r="19050" b="24765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34140" cy="2806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EDCF9" id="Rectángulo 54" o:spid="_x0000_s1026" style="position:absolute;margin-left:-165.5pt;margin-top:50.85pt;width:199.55pt;height:22.1pt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3BC3654" wp14:editId="767D0882">
                <wp:simplePos x="0" y="0"/>
                <wp:positionH relativeFrom="margin">
                  <wp:align>left</wp:align>
                </wp:positionH>
                <wp:positionV relativeFrom="paragraph">
                  <wp:posOffset>636490</wp:posOffset>
                </wp:positionV>
                <wp:extent cx="3286408" cy="271309"/>
                <wp:effectExtent l="19050" t="19050" r="28575" b="1460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286408" cy="2713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92875" id="Rectángulo 55" o:spid="_x0000_s1026" style="position:absolute;margin-left:0;margin-top:50.1pt;width:258.75pt;height:21.35pt;flip:x;z-index:251881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82496" behindDoc="0" locked="0" layoutInCell="1" allowOverlap="1" wp14:anchorId="35BC54D2" wp14:editId="150EBDDB">
            <wp:simplePos x="0" y="0"/>
            <wp:positionH relativeFrom="column">
              <wp:posOffset>-473710</wp:posOffset>
            </wp:positionH>
            <wp:positionV relativeFrom="paragraph">
              <wp:posOffset>157480</wp:posOffset>
            </wp:positionV>
            <wp:extent cx="6699250" cy="1910080"/>
            <wp:effectExtent l="152400" t="152400" r="368300" b="356870"/>
            <wp:wrapSquare wrapText="bothSides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250" cy="1910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D20288F" w14:textId="12B23EDF" w:rsidR="008B18D6" w:rsidRPr="008B18D6" w:rsidRDefault="008B18D6" w:rsidP="008B18D6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431E48D" wp14:editId="4665C304">
                <wp:simplePos x="0" y="0"/>
                <wp:positionH relativeFrom="margin">
                  <wp:posOffset>5257165</wp:posOffset>
                </wp:positionH>
                <wp:positionV relativeFrom="paragraph">
                  <wp:posOffset>1782608</wp:posOffset>
                </wp:positionV>
                <wp:extent cx="724044" cy="217541"/>
                <wp:effectExtent l="19050" t="19050" r="19050" b="11430"/>
                <wp:wrapNone/>
                <wp:docPr id="7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24044" cy="21754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B3D7D" id="Rectángulo 73" o:spid="_x0000_s1026" style="position:absolute;margin-left:413.95pt;margin-top:140.35pt;width:57pt;height:17.15pt;flip:x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El límite de resultados mostrados por tabla es de 100, puede utilizar las flechas de navegación para cambiar entre las tablas de registros</w:t>
      </w:r>
    </w:p>
    <w:p w14:paraId="35C0E585" w14:textId="77777777" w:rsidR="008B18D6" w:rsidRDefault="008B18D6" w:rsidP="008B18D6">
      <w:pPr>
        <w:tabs>
          <w:tab w:val="left" w:pos="1494"/>
        </w:tabs>
        <w:spacing w:line="276" w:lineRule="auto"/>
        <w:ind w:left="-993"/>
        <w:jc w:val="center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D37F558" wp14:editId="66CC319E">
                <wp:simplePos x="0" y="0"/>
                <wp:positionH relativeFrom="rightMargin">
                  <wp:posOffset>-2102158</wp:posOffset>
                </wp:positionH>
                <wp:positionV relativeFrom="paragraph">
                  <wp:posOffset>645544</wp:posOffset>
                </wp:positionV>
                <wp:extent cx="2534140" cy="280657"/>
                <wp:effectExtent l="19050" t="19050" r="19050" b="24765"/>
                <wp:wrapNone/>
                <wp:docPr id="74" name="Rectá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34140" cy="2806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DEC07" id="Rectángulo 74" o:spid="_x0000_s1026" style="position:absolute;margin-left:-165.5pt;margin-top:50.85pt;width:199.55pt;height:22.1pt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29875F5" wp14:editId="6DF1FFA2">
                <wp:simplePos x="0" y="0"/>
                <wp:positionH relativeFrom="margin">
                  <wp:align>left</wp:align>
                </wp:positionH>
                <wp:positionV relativeFrom="paragraph">
                  <wp:posOffset>636490</wp:posOffset>
                </wp:positionV>
                <wp:extent cx="3286408" cy="271309"/>
                <wp:effectExtent l="19050" t="19050" r="28575" b="14605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286408" cy="2713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BEC1A" id="Rectángulo 75" o:spid="_x0000_s1026" style="position:absolute;margin-left:0;margin-top:50.1pt;width:258.75pt;height:21.35pt;flip:x;z-index:251886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87616" behindDoc="0" locked="0" layoutInCell="1" allowOverlap="1" wp14:anchorId="77E8DC90" wp14:editId="3B62841D">
            <wp:simplePos x="0" y="0"/>
            <wp:positionH relativeFrom="column">
              <wp:posOffset>-473710</wp:posOffset>
            </wp:positionH>
            <wp:positionV relativeFrom="paragraph">
              <wp:posOffset>157480</wp:posOffset>
            </wp:positionV>
            <wp:extent cx="6699250" cy="1910080"/>
            <wp:effectExtent l="152400" t="152400" r="368300" b="356870"/>
            <wp:wrapSquare wrapText="bothSides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250" cy="1910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FB61A90" w14:textId="52026322" w:rsidR="008B18D6" w:rsidRDefault="008B18D6" w:rsidP="008B18D6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</w:p>
    <w:p w14:paraId="40A1EA9D" w14:textId="79B75514" w:rsidR="008B18D6" w:rsidRDefault="008B18D6" w:rsidP="008B18D6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</w:p>
    <w:p w14:paraId="0947CAE4" w14:textId="5AE75648" w:rsidR="00361D44" w:rsidRDefault="00361D44" w:rsidP="008B18D6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</w:p>
    <w:p w14:paraId="77E5F446" w14:textId="1187D7A9" w:rsidR="00361D44" w:rsidRDefault="00361D44" w:rsidP="008B18D6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</w:p>
    <w:p w14:paraId="23691E93" w14:textId="0D8E94A6" w:rsidR="00361D44" w:rsidRDefault="00361D44" w:rsidP="008B18D6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</w:p>
    <w:p w14:paraId="31E96019" w14:textId="452032C7" w:rsidR="00361D44" w:rsidRDefault="00361D44" w:rsidP="008B18D6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</w:p>
    <w:p w14:paraId="6669801F" w14:textId="0E39CD6B" w:rsidR="00361D44" w:rsidRDefault="00361D44" w:rsidP="00361D44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A057614" w14:textId="58DD5D9A" w:rsidR="00361D44" w:rsidRDefault="00361D44" w:rsidP="00361D44">
      <w:pPr>
        <w:pStyle w:val="Ttulo1"/>
        <w:spacing w:line="276" w:lineRule="auto"/>
        <w:jc w:val="center"/>
        <w:rPr>
          <w:rFonts w:cs="Arial"/>
        </w:rPr>
      </w:pPr>
      <w:bookmarkStart w:id="19" w:name="_Toc140671679"/>
      <w:r>
        <w:rPr>
          <w:rFonts w:cs="Arial"/>
        </w:rPr>
        <w:lastRenderedPageBreak/>
        <w:t>Documentos Histórico</w:t>
      </w:r>
      <w:bookmarkEnd w:id="19"/>
    </w:p>
    <w:p w14:paraId="5E8FAA37" w14:textId="77777777" w:rsidR="00361D44" w:rsidRPr="00746E51" w:rsidRDefault="00361D44" w:rsidP="00361D44"/>
    <w:p w14:paraId="4881EEB9" w14:textId="785DE56C" w:rsidR="00361D44" w:rsidRPr="0017400D" w:rsidRDefault="00361D44" w:rsidP="00361D4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n el menú histórico se </w:t>
      </w:r>
      <w:r w:rsidR="00786470">
        <w:rPr>
          <w:rFonts w:ascii="Arial" w:hAnsi="Arial" w:cs="Arial"/>
          <w:b/>
          <w:sz w:val="24"/>
          <w:szCs w:val="24"/>
        </w:rPr>
        <w:t>utilizará como repositorio histórico de l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86470">
        <w:rPr>
          <w:rFonts w:ascii="Arial" w:hAnsi="Arial" w:cs="Arial"/>
          <w:b/>
          <w:sz w:val="24"/>
          <w:szCs w:val="24"/>
        </w:rPr>
        <w:t xml:space="preserve">documentos utilizados en la </w:t>
      </w:r>
      <w:r w:rsidR="00786470" w:rsidRPr="00786470">
        <w:rPr>
          <w:rFonts w:ascii="Arial" w:hAnsi="Arial" w:cs="Arial"/>
          <w:b/>
          <w:sz w:val="24"/>
          <w:szCs w:val="24"/>
        </w:rPr>
        <w:t>Plataforma de Sistema de Gestión de Crédito de Municipios</w:t>
      </w:r>
    </w:p>
    <w:p w14:paraId="3BB01AE1" w14:textId="3DFDDFD2" w:rsidR="00361D44" w:rsidRDefault="00361D44" w:rsidP="00361D44">
      <w:pPr>
        <w:tabs>
          <w:tab w:val="left" w:pos="1494"/>
        </w:tabs>
        <w:spacing w:line="276" w:lineRule="auto"/>
        <w:ind w:left="-993"/>
        <w:rPr>
          <w:rFonts w:ascii="Arial" w:hAnsi="Arial" w:cs="Arial"/>
          <w:sz w:val="24"/>
        </w:rPr>
      </w:pPr>
      <w:r w:rsidRPr="00361D44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1364CC4A" wp14:editId="7B7A09B9">
            <wp:extent cx="6761314" cy="1801640"/>
            <wp:effectExtent l="0" t="0" r="1905" b="825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61314" cy="18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B6446" w14:textId="77777777" w:rsidR="00361D44" w:rsidRDefault="00361D44" w:rsidP="00361D44">
      <w:pPr>
        <w:rPr>
          <w:rFonts w:ascii="Arial" w:hAnsi="Arial" w:cs="Arial"/>
          <w:b/>
          <w:sz w:val="24"/>
          <w:szCs w:val="24"/>
        </w:rPr>
      </w:pPr>
    </w:p>
    <w:p w14:paraId="264DC6F3" w14:textId="36EB9C63" w:rsidR="00361D44" w:rsidRPr="0017400D" w:rsidRDefault="00361D44" w:rsidP="00361D4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 ha agregado el filtro Origen para buscar entre documentos enviados y recibidos, la opción por defecto “Todos” buscara entre todos los documentos sin importar el origen </w:t>
      </w:r>
    </w:p>
    <w:p w14:paraId="10D6302C" w14:textId="77777777" w:rsidR="00361D44" w:rsidRDefault="00361D44" w:rsidP="00361D44">
      <w:pPr>
        <w:tabs>
          <w:tab w:val="left" w:pos="1494"/>
        </w:tabs>
        <w:spacing w:line="276" w:lineRule="auto"/>
        <w:ind w:left="-993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83D4B45" wp14:editId="627D80EA">
                <wp:simplePos x="0" y="0"/>
                <wp:positionH relativeFrom="margin">
                  <wp:posOffset>2133844</wp:posOffset>
                </wp:positionH>
                <wp:positionV relativeFrom="paragraph">
                  <wp:posOffset>638502</wp:posOffset>
                </wp:positionV>
                <wp:extent cx="1032095" cy="344032"/>
                <wp:effectExtent l="19050" t="19050" r="15875" b="18415"/>
                <wp:wrapNone/>
                <wp:docPr id="83" name="Rectángu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095" cy="3440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28BDF" id="Rectángulo 83" o:spid="_x0000_s1026" style="position:absolute;margin-left:168pt;margin-top:50.3pt;width:81.25pt;height:27.1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361D44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03C76BC0" wp14:editId="0F1306CC">
            <wp:extent cx="6761314" cy="1801640"/>
            <wp:effectExtent l="0" t="0" r="1905" b="825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61314" cy="18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2BDF0" w14:textId="77777777" w:rsidR="00361D44" w:rsidRDefault="00361D44" w:rsidP="00361D44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</w:p>
    <w:p w14:paraId="3FCF67ED" w14:textId="6B48E633" w:rsidR="00361D44" w:rsidRDefault="00361D44" w:rsidP="008B18D6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</w:p>
    <w:sectPr w:rsidR="00361D44" w:rsidSect="008F2E43">
      <w:headerReference w:type="default" r:id="rId17"/>
      <w:footerReference w:type="default" r:id="rId18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4C39A" w14:textId="77777777" w:rsidR="00286ADA" w:rsidRDefault="00286ADA" w:rsidP="000651DA">
      <w:pPr>
        <w:spacing w:after="0" w:line="240" w:lineRule="auto"/>
      </w:pPr>
      <w:r>
        <w:separator/>
      </w:r>
    </w:p>
  </w:endnote>
  <w:endnote w:type="continuationSeparator" w:id="0">
    <w:p w14:paraId="731EAB5B" w14:textId="77777777" w:rsidR="00286ADA" w:rsidRDefault="00286ADA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0B08C225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786470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786470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4C933" w14:textId="77777777" w:rsidR="00286ADA" w:rsidRDefault="00286ADA" w:rsidP="000651DA">
      <w:pPr>
        <w:spacing w:after="0" w:line="240" w:lineRule="auto"/>
      </w:pPr>
      <w:r>
        <w:separator/>
      </w:r>
    </w:p>
  </w:footnote>
  <w:footnote w:type="continuationSeparator" w:id="0">
    <w:p w14:paraId="5781C367" w14:textId="77777777" w:rsidR="00286ADA" w:rsidRDefault="00286ADA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66512824">
              <wp:simplePos x="0" y="0"/>
              <wp:positionH relativeFrom="column">
                <wp:posOffset>4931366</wp:posOffset>
              </wp:positionH>
              <wp:positionV relativeFrom="paragraph">
                <wp:posOffset>-15013</wp:posOffset>
              </wp:positionV>
              <wp:extent cx="1394988" cy="280658"/>
              <wp:effectExtent l="0" t="0" r="0" b="5715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4988" cy="280658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71CFEA48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2D0F0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SGC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5" style="position:absolute;margin-left:388.3pt;margin-top:-1.2pt;width:109.8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" fillcolor="#002060" stroked="f" strokeweight="1pt">
              <v:textbox>
                <w:txbxContent>
                  <w:p w14:paraId="5D6D510F" w14:textId="71CFEA48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2D0F00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SGC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07981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ADA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0F00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5C82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1D44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399E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11AEB"/>
    <w:rsid w:val="004219A9"/>
    <w:rsid w:val="004247DD"/>
    <w:rsid w:val="00425DFB"/>
    <w:rsid w:val="0043005B"/>
    <w:rsid w:val="00440D88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1391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1C30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0E5A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46367"/>
    <w:rsid w:val="00553F96"/>
    <w:rsid w:val="0055739D"/>
    <w:rsid w:val="00557D8D"/>
    <w:rsid w:val="00557E8F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46E51"/>
    <w:rsid w:val="00755329"/>
    <w:rsid w:val="00756092"/>
    <w:rsid w:val="00756EEA"/>
    <w:rsid w:val="00765E81"/>
    <w:rsid w:val="0077145A"/>
    <w:rsid w:val="007737E7"/>
    <w:rsid w:val="00783CA7"/>
    <w:rsid w:val="00783D24"/>
    <w:rsid w:val="00785C6F"/>
    <w:rsid w:val="00786470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03A1"/>
    <w:rsid w:val="007E3BA6"/>
    <w:rsid w:val="007E6F5C"/>
    <w:rsid w:val="007E7C17"/>
    <w:rsid w:val="007F270B"/>
    <w:rsid w:val="00802CBC"/>
    <w:rsid w:val="00806762"/>
    <w:rsid w:val="00823244"/>
    <w:rsid w:val="00824196"/>
    <w:rsid w:val="008275D4"/>
    <w:rsid w:val="00835176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87DD4"/>
    <w:rsid w:val="008A637D"/>
    <w:rsid w:val="008A7AC6"/>
    <w:rsid w:val="008A7F79"/>
    <w:rsid w:val="008B18D6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51787"/>
    <w:rsid w:val="009623AA"/>
    <w:rsid w:val="00963B82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C7592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3CF9"/>
    <w:rsid w:val="00AB7173"/>
    <w:rsid w:val="00AC2C53"/>
    <w:rsid w:val="00AD03AF"/>
    <w:rsid w:val="00AE3713"/>
    <w:rsid w:val="00AE5471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D7B8E"/>
    <w:rsid w:val="00BE3546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A08EB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278"/>
    <w:rsid w:val="00D476BF"/>
    <w:rsid w:val="00D53407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01663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37BF9"/>
    <w:rsid w:val="00E4072C"/>
    <w:rsid w:val="00E42371"/>
    <w:rsid w:val="00E4675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456F"/>
    <w:rsid w:val="00F373AD"/>
    <w:rsid w:val="00F37E1C"/>
    <w:rsid w:val="00F425F0"/>
    <w:rsid w:val="00F42785"/>
    <w:rsid w:val="00F47957"/>
    <w:rsid w:val="00F55240"/>
    <w:rsid w:val="00F57EA1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56EE2-FAA8-408E-A61A-6F2527B56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0</Pages>
  <Words>668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3</cp:revision>
  <cp:lastPrinted>2023-05-31T20:11:00Z</cp:lastPrinted>
  <dcterms:created xsi:type="dcterms:W3CDTF">2023-07-19T19:48:00Z</dcterms:created>
  <dcterms:modified xsi:type="dcterms:W3CDTF">2023-07-19T21:08:00Z</dcterms:modified>
</cp:coreProperties>
</file>